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4AE0358F" w14:textId="16738365" w:rsidR="00CE5C7B" w:rsidRDefault="00CE5C7B" w:rsidP="00CE5C7B"/>
    <w:p w14:paraId="525428F2" w14:textId="1277A23F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554AC3">
        <w:rPr>
          <w:rFonts w:cstheme="minorHAnsi"/>
          <w:b/>
          <w:bCs/>
          <w:color w:val="000000"/>
          <w:sz w:val="24"/>
          <w:szCs w:val="24"/>
        </w:rPr>
        <w:t>7</w:t>
      </w: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01B3AF0C" w14:textId="18AD1564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4</w:t>
      </w:r>
      <w:r w:rsidR="00B44A33">
        <w:rPr>
          <w:rFonts w:cstheme="minorHAnsi"/>
          <w:b/>
          <w:bCs/>
          <w:color w:val="000000"/>
          <w:sz w:val="24"/>
          <w:szCs w:val="24"/>
        </w:rPr>
        <w:t>.</w:t>
      </w:r>
      <w:r w:rsidR="00D536B3">
        <w:rPr>
          <w:rFonts w:cstheme="minorHAnsi"/>
          <w:b/>
          <w:bCs/>
          <w:color w:val="000000"/>
          <w:sz w:val="24"/>
          <w:szCs w:val="24"/>
        </w:rPr>
        <w:t>3.2022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78200F85" w:rsidR="00CE5C7B" w:rsidRPr="00CE5C7B" w:rsidRDefault="00DC328C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„Sukcesywne dostawy gazu płynnego propan techniczny wraz z montażem i dzierżawą zbiornika z wyposażeniem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E44B" w14:textId="77777777" w:rsidR="00A43CA6" w:rsidRDefault="00A43CA6" w:rsidP="00975135">
      <w:pPr>
        <w:spacing w:after="0" w:line="240" w:lineRule="auto"/>
      </w:pPr>
      <w:r>
        <w:separator/>
      </w:r>
    </w:p>
  </w:endnote>
  <w:endnote w:type="continuationSeparator" w:id="0">
    <w:p w14:paraId="0B9FDCF1" w14:textId="77777777" w:rsidR="00A43CA6" w:rsidRDefault="00A43CA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C3AE" w14:textId="77777777" w:rsidR="00A43CA6" w:rsidRDefault="00A43CA6" w:rsidP="00975135">
      <w:pPr>
        <w:spacing w:after="0" w:line="240" w:lineRule="auto"/>
      </w:pPr>
      <w:r>
        <w:separator/>
      </w:r>
    </w:p>
  </w:footnote>
  <w:footnote w:type="continuationSeparator" w:id="0">
    <w:p w14:paraId="0EEDF99F" w14:textId="77777777" w:rsidR="00A43CA6" w:rsidRDefault="00A43CA6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A43CA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A43CA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31510A"/>
    <w:rsid w:val="00386001"/>
    <w:rsid w:val="003D0533"/>
    <w:rsid w:val="003D6F5C"/>
    <w:rsid w:val="003F4CC7"/>
    <w:rsid w:val="003F4FCE"/>
    <w:rsid w:val="004A7D08"/>
    <w:rsid w:val="004D7975"/>
    <w:rsid w:val="00507C72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A43CA6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D536B3"/>
    <w:rsid w:val="00D653B9"/>
    <w:rsid w:val="00DC328C"/>
    <w:rsid w:val="00DC564F"/>
    <w:rsid w:val="00DE2264"/>
    <w:rsid w:val="00E00673"/>
    <w:rsid w:val="00E20F09"/>
    <w:rsid w:val="00E933C0"/>
    <w:rsid w:val="00ED3920"/>
    <w:rsid w:val="00ED6517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BC6-20A2-44DB-9432-06BEF8B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cp:lastPrinted>2021-10-22T08:12:00Z</cp:lastPrinted>
  <dcterms:created xsi:type="dcterms:W3CDTF">2022-02-18T11:15:00Z</dcterms:created>
  <dcterms:modified xsi:type="dcterms:W3CDTF">2022-03-08T11:07:00Z</dcterms:modified>
</cp:coreProperties>
</file>